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B3" w:rsidRDefault="00760BDB" w:rsidP="00061DF8">
      <w:pPr>
        <w:jc w:val="center"/>
        <w:outlineLvl w:val="0"/>
        <w:rPr>
          <w:rFonts w:cs="B Nazanin"/>
          <w:sz w:val="20"/>
          <w:szCs w:val="20"/>
          <w:rtl/>
        </w:rPr>
      </w:pPr>
      <w:bookmarkStart w:id="0" w:name="_GoBack"/>
      <w:bookmarkEnd w:id="0"/>
      <w:r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-226695</wp:posOffset>
            </wp:positionV>
            <wp:extent cx="528320" cy="523240"/>
            <wp:effectExtent l="19050" t="0" r="5080" b="0"/>
            <wp:wrapNone/>
            <wp:docPr id="7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103">
        <w:rPr>
          <w:rFonts w:cs="B Nazanin"/>
          <w:noProof/>
          <w:rtl/>
          <w:lang w:eastAsia="en-US" w:bidi="ar-SA"/>
        </w:rPr>
        <w:pict>
          <v:rect id="_x0000_s1026" style="position:absolute;left:0;text-align:left;margin-left:49.9pt;margin-top:-13.3pt;width:71.1pt;height:29.95pt;z-index:251658240;mso-position-horizontal-relative:text;mso-position-vertical-relative:text" strokecolor="white">
            <v:textbox style="mso-next-textbox:#_x0000_s1026">
              <w:txbxContent>
                <w:p w:rsidR="00836429" w:rsidRPr="00277D88" w:rsidRDefault="00836429" w:rsidP="004D508B">
                  <w:pPr>
                    <w:spacing w:line="240" w:lineRule="atLeast"/>
                    <w:jc w:val="right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77180C">
                    <w:rPr>
                      <w:rFonts w:cs="B Titr" w:hint="cs"/>
                      <w:sz w:val="28"/>
                      <w:szCs w:val="28"/>
                      <w:rtl/>
                    </w:rPr>
                    <w:t>فرم 3</w:t>
                  </w:r>
                  <w:r w:rsidR="00963B6E" w:rsidRPr="0077180C">
                    <w:rPr>
                      <w:rFonts w:cs="B Titr" w:hint="cs"/>
                      <w:sz w:val="28"/>
                      <w:szCs w:val="28"/>
                      <w:rtl/>
                    </w:rPr>
                    <w:t>4</w:t>
                  </w:r>
                  <w:r w:rsidR="004D508B">
                    <w:rPr>
                      <w:rFonts w:cs="B Titr" w:hint="cs"/>
                      <w:sz w:val="28"/>
                      <w:szCs w:val="28"/>
                      <w:rtl/>
                    </w:rPr>
                    <w:t>8</w:t>
                  </w:r>
                </w:p>
              </w:txbxContent>
            </v:textbox>
          </v:rect>
        </w:pict>
      </w:r>
    </w:p>
    <w:p w:rsidR="005A0B76" w:rsidRPr="004E770B" w:rsidRDefault="005A0B76" w:rsidP="00F74B4A">
      <w:pPr>
        <w:jc w:val="center"/>
        <w:outlineLvl w:val="0"/>
        <w:rPr>
          <w:rFonts w:cs="B Nazanin"/>
          <w:sz w:val="20"/>
          <w:szCs w:val="20"/>
          <w:rtl/>
        </w:rPr>
      </w:pPr>
      <w:r w:rsidRPr="004E770B">
        <w:rPr>
          <w:rFonts w:cs="B Nazanin" w:hint="cs"/>
          <w:sz w:val="20"/>
          <w:szCs w:val="20"/>
          <w:rtl/>
        </w:rPr>
        <w:t>بسمه تعالی</w:t>
      </w:r>
    </w:p>
    <w:p w:rsidR="005A0B76" w:rsidRPr="00F46115" w:rsidRDefault="004D508B" w:rsidP="00366C46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نجام</w:t>
      </w:r>
      <w:r w:rsidR="00CD1650">
        <w:rPr>
          <w:rFonts w:cs="B Nazanin" w:hint="cs"/>
          <w:b/>
          <w:bCs/>
          <w:rtl/>
        </w:rPr>
        <w:t xml:space="preserve"> دفاع </w:t>
      </w:r>
      <w:r w:rsidR="00BF3A44" w:rsidRPr="00F46115">
        <w:rPr>
          <w:rFonts w:cs="B Nazanin" w:hint="cs"/>
          <w:b/>
          <w:bCs/>
          <w:rtl/>
        </w:rPr>
        <w:t>پایان</w:t>
      </w:r>
      <w:r w:rsidR="006F203A">
        <w:rPr>
          <w:rFonts w:cs="B Nazanin"/>
          <w:b/>
          <w:bCs/>
        </w:rPr>
        <w:softHyphen/>
      </w:r>
      <w:r w:rsidR="00BF3A44" w:rsidRPr="00F46115">
        <w:rPr>
          <w:rFonts w:cs="B Nazanin" w:hint="cs"/>
          <w:b/>
          <w:bCs/>
          <w:rtl/>
        </w:rPr>
        <w:t>نامه</w:t>
      </w:r>
      <w:r w:rsidR="005A0B76" w:rsidRPr="00F46115">
        <w:rPr>
          <w:rFonts w:cs="B Nazanin" w:hint="cs"/>
          <w:b/>
          <w:bCs/>
          <w:rtl/>
        </w:rPr>
        <w:t xml:space="preserve"> کارشناسی ارشد</w:t>
      </w:r>
    </w:p>
    <w:tbl>
      <w:tblPr>
        <w:bidiVisual/>
        <w:tblW w:w="8280" w:type="dxa"/>
        <w:tblInd w:w="1214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794"/>
        <w:gridCol w:w="2069"/>
        <w:gridCol w:w="987"/>
        <w:gridCol w:w="2068"/>
        <w:gridCol w:w="1535"/>
      </w:tblGrid>
      <w:tr w:rsidR="00613BD0" w:rsidRPr="00DF0A88" w:rsidTr="000E0DEE">
        <w:trPr>
          <w:trHeight w:val="283"/>
        </w:trPr>
        <w:tc>
          <w:tcPr>
            <w:tcW w:w="3690" w:type="dxa"/>
            <w:gridSpan w:val="3"/>
          </w:tcPr>
          <w:p w:rsidR="00613BD0" w:rsidRPr="00A267FB" w:rsidRDefault="00613BD0" w:rsidP="00613BD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590" w:type="dxa"/>
            <w:gridSpan w:val="3"/>
          </w:tcPr>
          <w:p w:rsidR="00613BD0" w:rsidRPr="00A267FB" w:rsidRDefault="00613BD0" w:rsidP="001328E3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 xml:space="preserve">گروه آموزشی:                            </w:t>
            </w:r>
          </w:p>
        </w:tc>
      </w:tr>
      <w:tr w:rsidR="00CD1650" w:rsidRPr="00DF0A88" w:rsidTr="000E0DEE">
        <w:trPr>
          <w:trHeight w:val="281"/>
        </w:trPr>
        <w:tc>
          <w:tcPr>
            <w:tcW w:w="3690" w:type="dxa"/>
            <w:gridSpan w:val="3"/>
          </w:tcPr>
          <w:p w:rsidR="00CD1650" w:rsidRPr="00A267FB" w:rsidRDefault="00CD1650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590" w:type="dxa"/>
            <w:gridSpan w:val="3"/>
          </w:tcPr>
          <w:p w:rsidR="00CD1650" w:rsidRPr="00A267FB" w:rsidRDefault="001328E3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رشته تحصیلی:</w:t>
            </w:r>
          </w:p>
        </w:tc>
      </w:tr>
      <w:tr w:rsidR="001328E3" w:rsidRPr="00DF0A88" w:rsidTr="000E0DEE">
        <w:trPr>
          <w:trHeight w:val="281"/>
        </w:trPr>
        <w:tc>
          <w:tcPr>
            <w:tcW w:w="3690" w:type="dxa"/>
            <w:gridSpan w:val="3"/>
          </w:tcPr>
          <w:p w:rsidR="001328E3" w:rsidRPr="00A267FB" w:rsidRDefault="001328E3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اعت و </w:t>
            </w:r>
            <w:r w:rsidRPr="00A267FB">
              <w:rPr>
                <w:rFonts w:cs="B Nazanin" w:hint="cs"/>
                <w:sz w:val="20"/>
                <w:szCs w:val="20"/>
                <w:rtl/>
              </w:rPr>
              <w:t>تاریخ دفاع:</w:t>
            </w:r>
          </w:p>
        </w:tc>
        <w:tc>
          <w:tcPr>
            <w:tcW w:w="4590" w:type="dxa"/>
            <w:gridSpan w:val="3"/>
          </w:tcPr>
          <w:p w:rsidR="001328E3" w:rsidRDefault="00454F0A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برگزاری:</w:t>
            </w:r>
          </w:p>
        </w:tc>
      </w:tr>
      <w:tr w:rsidR="00613BD0" w:rsidRPr="00DF0A88" w:rsidTr="004D508B">
        <w:trPr>
          <w:cantSplit/>
          <w:trHeight w:val="1134"/>
        </w:trPr>
        <w:tc>
          <w:tcPr>
            <w:tcW w:w="827" w:type="dxa"/>
            <w:tcBorders>
              <w:top w:val="single" w:sz="2" w:space="0" w:color="auto"/>
              <w:bottom w:val="single" w:sz="8" w:space="0" w:color="auto"/>
            </w:tcBorders>
          </w:tcPr>
          <w:p w:rsidR="00DE7231" w:rsidRDefault="00613BD0" w:rsidP="00DE72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  <w:p w:rsidR="00613BD0" w:rsidRPr="00A267FB" w:rsidRDefault="00613BD0" w:rsidP="00DE72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Pr="00A267FB">
              <w:rPr>
                <w:rFonts w:cs="B Nazanin"/>
                <w:sz w:val="20"/>
                <w:szCs w:val="20"/>
                <w:rtl/>
              </w:rPr>
              <w:softHyphen/>
            </w:r>
            <w:r w:rsidRPr="00A267FB">
              <w:rPr>
                <w:rFonts w:cs="B Nazanin" w:hint="cs"/>
                <w:sz w:val="20"/>
                <w:szCs w:val="20"/>
                <w:rtl/>
              </w:rPr>
              <w:t>نامه:</w:t>
            </w:r>
          </w:p>
          <w:p w:rsidR="00613BD0" w:rsidRPr="00A267FB" w:rsidRDefault="00613BD0" w:rsidP="00DE723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453" w:type="dxa"/>
            <w:gridSpan w:val="5"/>
            <w:tcBorders>
              <w:top w:val="single" w:sz="2" w:space="0" w:color="auto"/>
              <w:bottom w:val="single" w:sz="8" w:space="0" w:color="auto"/>
            </w:tcBorders>
          </w:tcPr>
          <w:p w:rsidR="00613BD0" w:rsidRPr="00A267FB" w:rsidRDefault="00613BD0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فارسی :</w:t>
            </w:r>
          </w:p>
          <w:p w:rsidR="00613BD0" w:rsidRPr="00A267FB" w:rsidRDefault="00613BD0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613BD0" w:rsidRPr="00A267FB" w:rsidRDefault="00613BD0" w:rsidP="002B064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انگلیسی:</w:t>
            </w:r>
          </w:p>
          <w:p w:rsidR="00613BD0" w:rsidRPr="00A267FB" w:rsidRDefault="00613BD0" w:rsidP="002B064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61DF8" w:rsidRPr="00DF0A88" w:rsidTr="00061DF8">
        <w:trPr>
          <w:cantSplit/>
          <w:trHeight w:val="853"/>
        </w:trPr>
        <w:tc>
          <w:tcPr>
            <w:tcW w:w="827" w:type="dxa"/>
            <w:tcBorders>
              <w:top w:val="single" w:sz="2" w:space="0" w:color="auto"/>
              <w:bottom w:val="single" w:sz="8" w:space="0" w:color="auto"/>
            </w:tcBorders>
          </w:tcPr>
          <w:p w:rsidR="00061DF8" w:rsidRPr="00D1546A" w:rsidRDefault="00061DF8" w:rsidP="00061DF8">
            <w:pPr>
              <w:pStyle w:val="ListParagraph"/>
              <w:ind w:left="0"/>
              <w:rPr>
                <w:rFonts w:ascii="Arial" w:hAnsi="Arial" w:cs="B Nazanin"/>
                <w:sz w:val="16"/>
                <w:szCs w:val="16"/>
                <w:rtl/>
              </w:rPr>
            </w:pPr>
            <w:r w:rsidRPr="00D1546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  <w:r w:rsidRPr="00D1546A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</w:t>
            </w:r>
          </w:p>
          <w:p w:rsidR="00061DF8" w:rsidRDefault="00061DF8" w:rsidP="0010204D">
            <w:pPr>
              <w:ind w:left="720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7453" w:type="dxa"/>
            <w:gridSpan w:val="5"/>
            <w:tcBorders>
              <w:top w:val="single" w:sz="2" w:space="0" w:color="auto"/>
              <w:bottom w:val="single" w:sz="8" w:space="0" w:color="auto"/>
            </w:tcBorders>
          </w:tcPr>
          <w:p w:rsidR="00061DF8" w:rsidRPr="006E6EAF" w:rsidRDefault="00061DF8" w:rsidP="00061DF8">
            <w:pPr>
              <w:numPr>
                <w:ilvl w:val="0"/>
                <w:numId w:val="11"/>
              </w:numPr>
              <w:ind w:left="360"/>
              <w:rPr>
                <w:rFonts w:cs="B Nazanin"/>
                <w:sz w:val="20"/>
                <w:szCs w:val="20"/>
              </w:rPr>
            </w:pPr>
            <w:r w:rsidRPr="006E6EAF">
              <w:rPr>
                <w:rFonts w:cs="B Nazanin" w:hint="cs"/>
                <w:sz w:val="20"/>
                <w:szCs w:val="20"/>
                <w:rtl/>
              </w:rPr>
              <w:t xml:space="preserve">فرم </w:t>
            </w:r>
            <w:r w:rsidR="00CE5747">
              <w:rPr>
                <w:rFonts w:cs="B Nazanin" w:hint="cs"/>
                <w:sz w:val="20"/>
                <w:szCs w:val="20"/>
                <w:rtl/>
              </w:rPr>
              <w:t xml:space="preserve">346، </w:t>
            </w:r>
            <w:r w:rsidRPr="006E6EAF">
              <w:rPr>
                <w:rFonts w:cs="B Nazanin" w:hint="cs"/>
                <w:sz w:val="20"/>
                <w:szCs w:val="20"/>
                <w:rtl/>
              </w:rPr>
              <w:t>قرارداد حق</w:t>
            </w:r>
            <w:r w:rsidRPr="006E6EAF">
              <w:rPr>
                <w:rFonts w:cs="B Nazanin" w:hint="cs"/>
                <w:sz w:val="20"/>
                <w:szCs w:val="20"/>
                <w:rtl/>
              </w:rPr>
              <w:softHyphen/>
              <w:t>التدریس و حکم کارگزینی اساتید مدعو پیوست شده است.</w:t>
            </w:r>
          </w:p>
          <w:p w:rsidR="00061DF8" w:rsidRPr="00A267FB" w:rsidRDefault="00061DF8" w:rsidP="00061DF8">
            <w:pPr>
              <w:ind w:left="720"/>
              <w:rPr>
                <w:rFonts w:cs="B Nazanin"/>
                <w:sz w:val="20"/>
                <w:szCs w:val="20"/>
                <w:rtl/>
              </w:rPr>
            </w:pPr>
            <w:r w:rsidRPr="006E6EAF"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                                   </w:t>
            </w:r>
            <w:r w:rsidRPr="006E6EAF">
              <w:rPr>
                <w:rFonts w:ascii="Arial" w:hAnsi="Arial" w:cs="B Nazanin"/>
                <w:sz w:val="20"/>
                <w:szCs w:val="20"/>
                <w:rtl/>
              </w:rPr>
              <w:t>نام و نام خانوادگی</w:t>
            </w:r>
            <w:r w:rsidRPr="006E6EA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E6EAF">
              <w:rPr>
                <w:rFonts w:ascii="Arial" w:hAnsi="Arial" w:cs="B Nazanin" w:hint="cs"/>
                <w:sz w:val="20"/>
                <w:szCs w:val="20"/>
                <w:rtl/>
              </w:rPr>
              <w:t>ا</w:t>
            </w:r>
            <w:r w:rsidRPr="006E6EAF">
              <w:rPr>
                <w:rFonts w:ascii="Arial" w:hAnsi="Arial" w:cs="B Nazanin"/>
                <w:sz w:val="20"/>
                <w:szCs w:val="20"/>
                <w:rtl/>
              </w:rPr>
              <w:t>مضاء و تاریخ</w:t>
            </w:r>
            <w:r w:rsidRPr="006E6EAF">
              <w:rPr>
                <w:rFonts w:ascii="Arial" w:hAnsi="Arial" w:cs="B Nazanin" w:hint="cs"/>
                <w:sz w:val="20"/>
                <w:szCs w:val="20"/>
                <w:rtl/>
              </w:rPr>
              <w:t>:</w:t>
            </w:r>
          </w:p>
        </w:tc>
      </w:tr>
      <w:tr w:rsidR="00061DF8" w:rsidRPr="00DF0A88" w:rsidTr="000E0DEE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621" w:type="dxa"/>
            <w:gridSpan w:val="2"/>
            <w:tcBorders>
              <w:top w:val="single" w:sz="8" w:space="0" w:color="auto"/>
            </w:tcBorders>
            <w:vAlign w:val="center"/>
          </w:tcPr>
          <w:p w:rsidR="00061DF8" w:rsidRPr="00DF0A88" w:rsidRDefault="00061DF8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عضای هیأت داوران</w:t>
            </w:r>
          </w:p>
        </w:tc>
        <w:tc>
          <w:tcPr>
            <w:tcW w:w="2069" w:type="dxa"/>
            <w:tcBorders>
              <w:top w:val="single" w:sz="8" w:space="0" w:color="auto"/>
            </w:tcBorders>
            <w:vAlign w:val="center"/>
          </w:tcPr>
          <w:p w:rsidR="00061DF8" w:rsidRPr="00DF0A88" w:rsidRDefault="00061DF8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987" w:type="dxa"/>
            <w:tcBorders>
              <w:top w:val="single" w:sz="8" w:space="0" w:color="auto"/>
            </w:tcBorders>
            <w:vAlign w:val="center"/>
          </w:tcPr>
          <w:p w:rsidR="00061DF8" w:rsidRPr="00DF0A88" w:rsidRDefault="00061DF8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</w:t>
            </w:r>
          </w:p>
        </w:tc>
        <w:tc>
          <w:tcPr>
            <w:tcW w:w="2068" w:type="dxa"/>
            <w:tcBorders>
              <w:top w:val="single" w:sz="8" w:space="0" w:color="auto"/>
            </w:tcBorders>
            <w:vAlign w:val="center"/>
          </w:tcPr>
          <w:p w:rsidR="00061DF8" w:rsidRPr="00DF0A88" w:rsidRDefault="00061DF8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انشگاه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vAlign w:val="center"/>
          </w:tcPr>
          <w:p w:rsidR="00061DF8" w:rsidRPr="00DF0A88" w:rsidRDefault="00061DF8" w:rsidP="005265F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مضا عض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اضر</w:t>
            </w:r>
          </w:p>
        </w:tc>
      </w:tr>
      <w:tr w:rsidR="00061DF8" w:rsidRPr="00DF0A88" w:rsidTr="000E0DEE">
        <w:tblPrEx>
          <w:tblLook w:val="01E0" w:firstRow="1" w:lastRow="1" w:firstColumn="1" w:lastColumn="1" w:noHBand="0" w:noVBand="0"/>
        </w:tblPrEx>
        <w:trPr>
          <w:trHeight w:val="733"/>
        </w:trPr>
        <w:tc>
          <w:tcPr>
            <w:tcW w:w="1621" w:type="dxa"/>
            <w:gridSpan w:val="2"/>
            <w:vAlign w:val="center"/>
          </w:tcPr>
          <w:p w:rsidR="00061DF8" w:rsidRPr="0077180C" w:rsidRDefault="00061DF8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د راهنما </w:t>
            </w:r>
          </w:p>
        </w:tc>
        <w:tc>
          <w:tcPr>
            <w:tcW w:w="2069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061DF8" w:rsidRPr="00DF0A88" w:rsidTr="000E0DEE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1621" w:type="dxa"/>
            <w:gridSpan w:val="2"/>
            <w:vAlign w:val="center"/>
          </w:tcPr>
          <w:p w:rsidR="00061DF8" w:rsidRPr="0077180C" w:rsidRDefault="00061DF8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راهنما</w:t>
            </w:r>
            <w:r w:rsidR="00F40027">
              <w:rPr>
                <w:rFonts w:cs="B Nazanin" w:hint="cs"/>
                <w:b/>
                <w:bCs/>
                <w:sz w:val="16"/>
                <w:szCs w:val="16"/>
                <w:rtl/>
              </w:rPr>
              <w:t>/مشاور</w:t>
            </w:r>
          </w:p>
        </w:tc>
        <w:tc>
          <w:tcPr>
            <w:tcW w:w="2069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061DF8" w:rsidRPr="00DF0A88" w:rsidTr="000E0DEE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1621" w:type="dxa"/>
            <w:gridSpan w:val="2"/>
            <w:vAlign w:val="center"/>
          </w:tcPr>
          <w:p w:rsidR="00061DF8" w:rsidRPr="0077180C" w:rsidRDefault="00061DF8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2069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061DF8" w:rsidRPr="00DF0A88" w:rsidTr="000E0DEE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1621" w:type="dxa"/>
            <w:gridSpan w:val="2"/>
            <w:vAlign w:val="center"/>
          </w:tcPr>
          <w:p w:rsidR="00061DF8" w:rsidRPr="0077180C" w:rsidRDefault="00061DF8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د مشاور </w:t>
            </w:r>
          </w:p>
        </w:tc>
        <w:tc>
          <w:tcPr>
            <w:tcW w:w="2069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061DF8" w:rsidRPr="00DF0A88" w:rsidTr="000E0DEE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1621" w:type="dxa"/>
            <w:gridSpan w:val="2"/>
            <w:vAlign w:val="center"/>
          </w:tcPr>
          <w:p w:rsidR="00061DF8" w:rsidRPr="0077180C" w:rsidRDefault="00061DF8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ول</w:t>
            </w:r>
          </w:p>
        </w:tc>
        <w:tc>
          <w:tcPr>
            <w:tcW w:w="2069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061DF8" w:rsidRPr="00DF0A88" w:rsidTr="000E0DEE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1621" w:type="dxa"/>
            <w:gridSpan w:val="2"/>
            <w:vAlign w:val="center"/>
          </w:tcPr>
          <w:p w:rsidR="00061DF8" w:rsidRPr="0077180C" w:rsidRDefault="00061DF8" w:rsidP="001328E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وم</w:t>
            </w:r>
          </w:p>
        </w:tc>
        <w:tc>
          <w:tcPr>
            <w:tcW w:w="2069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:rsidR="00061DF8" w:rsidRPr="0077180C" w:rsidRDefault="00061DF8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061DF8" w:rsidRPr="00DF0A88" w:rsidTr="00F4002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6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1DF8" w:rsidRPr="001328E3" w:rsidRDefault="00061DF8" w:rsidP="006C1A70">
            <w:pPr>
              <w:jc w:val="lowKashida"/>
              <w:rPr>
                <w:rFonts w:cs="B Nazanin"/>
                <w:b/>
                <w:bCs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ول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 w:rsidRPr="001328E3">
              <w:rPr>
                <w:rFonts w:cs="B Nazanin" w:hint="cs"/>
                <w:b/>
                <w:bCs/>
                <w:rtl/>
              </w:rPr>
              <w:t>نیاز به اصلاحات دارد/ ندارد</w:t>
            </w:r>
          </w:p>
        </w:tc>
        <w:tc>
          <w:tcPr>
            <w:tcW w:w="45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1DF8" w:rsidRPr="001328E3" w:rsidRDefault="00061DF8" w:rsidP="00DE7DA7">
            <w:pPr>
              <w:rPr>
                <w:rFonts w:cs="B Nazanin"/>
                <w:b/>
                <w:bCs/>
                <w:rtl/>
              </w:rPr>
            </w:pPr>
            <w:r w:rsidRPr="001328E3">
              <w:rPr>
                <w:rFonts w:cs="B Nazanin" w:hint="cs"/>
                <w:b/>
                <w:bCs/>
                <w:rtl/>
              </w:rPr>
              <w:t>مهلت اصلاحات تا تاریخ:</w:t>
            </w:r>
          </w:p>
        </w:tc>
      </w:tr>
      <w:tr w:rsidR="00061DF8" w:rsidRPr="00DF0A88" w:rsidTr="0010204D">
        <w:tblPrEx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3690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061DF8" w:rsidRPr="0077180C" w:rsidRDefault="00061DF8" w:rsidP="006C1A70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حساب و تماس اعضای خارج از دانشگاه</w:t>
            </w:r>
            <w:r>
              <w:rPr>
                <w:rFonts w:cs="B Nazani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1DF8" w:rsidRPr="001328E3" w:rsidRDefault="00061DF8" w:rsidP="00DE7DA7">
            <w:pPr>
              <w:rPr>
                <w:rFonts w:cs="B Nazanin"/>
                <w:b/>
                <w:bCs/>
                <w:rtl/>
              </w:rPr>
            </w:pPr>
          </w:p>
        </w:tc>
      </w:tr>
      <w:tr w:rsidR="00061DF8" w:rsidRPr="00DF0A88" w:rsidTr="0010204D">
        <w:tblPrEx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3690" w:type="dxa"/>
            <w:gridSpan w:val="3"/>
            <w:vMerge/>
            <w:vAlign w:val="center"/>
          </w:tcPr>
          <w:p w:rsidR="00061DF8" w:rsidRPr="0077180C" w:rsidRDefault="00061DF8" w:rsidP="006C1A70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1DF8" w:rsidRPr="001328E3" w:rsidRDefault="00061DF8" w:rsidP="00DE7DA7">
            <w:pPr>
              <w:rPr>
                <w:rFonts w:cs="B Nazanin"/>
                <w:b/>
                <w:bCs/>
                <w:rtl/>
              </w:rPr>
            </w:pPr>
          </w:p>
        </w:tc>
      </w:tr>
      <w:tr w:rsidR="00061DF8" w:rsidRPr="00DF0A88" w:rsidTr="00F4002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3690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061DF8" w:rsidRPr="0077180C" w:rsidRDefault="00061DF8" w:rsidP="006C1A70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1DF8" w:rsidRPr="001328E3" w:rsidRDefault="00061DF8" w:rsidP="00DE7DA7">
            <w:pPr>
              <w:rPr>
                <w:rFonts w:cs="B Nazanin"/>
                <w:b/>
                <w:bCs/>
                <w:rtl/>
              </w:rPr>
            </w:pPr>
          </w:p>
        </w:tc>
      </w:tr>
      <w:tr w:rsidR="00061DF8" w:rsidRPr="00DF0A88" w:rsidTr="000E0DEE">
        <w:tblPrEx>
          <w:tblLook w:val="01E0" w:firstRow="1" w:lastRow="1" w:firstColumn="1" w:lastColumn="1" w:noHBand="0" w:noVBand="0"/>
        </w:tblPrEx>
        <w:trPr>
          <w:trHeight w:val="1732"/>
        </w:trPr>
        <w:tc>
          <w:tcPr>
            <w:tcW w:w="369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61DF8" w:rsidRPr="007A2141" w:rsidRDefault="00061DF8" w:rsidP="004D508B">
            <w:pPr>
              <w:autoSpaceDE w:val="0"/>
              <w:autoSpaceDN w:val="0"/>
              <w:adjustRightInd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ائید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عاون آموزشی/ پژوهشی دانشکده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:</w:t>
            </w:r>
          </w:p>
          <w:p w:rsidR="00061DF8" w:rsidRDefault="00061DF8" w:rsidP="004D508B">
            <w:pPr>
              <w:rPr>
                <w:rFonts w:ascii="BNazanin,Bold" w:eastAsia="Calibri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اريخ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45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1DF8" w:rsidRPr="0076011A" w:rsidRDefault="00061DF8" w:rsidP="004D508B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تاریخ و</w:t>
            </w:r>
          </w:p>
          <w:p w:rsidR="00061DF8" w:rsidRDefault="00061DF8" w:rsidP="003E3A29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</w:t>
            </w: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شماره دبیرخانه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دانشکده</w:t>
            </w: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:</w:t>
            </w:r>
          </w:p>
          <w:p w:rsidR="00061DF8" w:rsidRPr="0076011A" w:rsidRDefault="00061DF8" w:rsidP="004D508B">
            <w:pPr>
              <w:jc w:val="both"/>
              <w:rPr>
                <w:sz w:val="20"/>
                <w:szCs w:val="20"/>
              </w:rPr>
            </w:pPr>
          </w:p>
          <w:p w:rsidR="00061DF8" w:rsidRPr="00482AA1" w:rsidRDefault="00061DF8" w:rsidP="007E070C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درج تصویر در پرونده دانشجو در دانشکده.</w:t>
            </w:r>
          </w:p>
          <w:p w:rsidR="00061DF8" w:rsidRDefault="00061DF8" w:rsidP="00E9061B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ارسال تصویر به معاون محترم دانشجویی جهت استحضار</w:t>
            </w:r>
            <w:r w:rsidRPr="00482AA1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061DF8" w:rsidRPr="0077180C" w:rsidRDefault="00061DF8" w:rsidP="000E0DEE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ارسال به مدیریت تحصیلات تکمیلی</w:t>
            </w:r>
            <w:r w:rsidRPr="00482AA1">
              <w:rPr>
                <w:rFonts w:ascii="Arial" w:hAnsi="Arial" w:cs="B Nazanin"/>
                <w:sz w:val="20"/>
                <w:szCs w:val="20"/>
                <w:rtl/>
              </w:rPr>
              <w:t xml:space="preserve"> دانشگاه</w:t>
            </w:r>
            <w:r>
              <w:rPr>
                <w:rFonts w:ascii="Arial" w:hAnsi="Arial" w:cs="B Nazanin"/>
                <w:sz w:val="20"/>
                <w:szCs w:val="20"/>
              </w:rPr>
              <w:t>.</w:t>
            </w:r>
          </w:p>
        </w:tc>
      </w:tr>
      <w:tr w:rsidR="00061DF8" w:rsidRPr="00DF0A88" w:rsidTr="00F40027">
        <w:tblPrEx>
          <w:tblLook w:val="01E0" w:firstRow="1" w:lastRow="1" w:firstColumn="1" w:lastColumn="1" w:noHBand="0" w:noVBand="0"/>
        </w:tblPrEx>
        <w:trPr>
          <w:trHeight w:val="1255"/>
        </w:trPr>
        <w:tc>
          <w:tcPr>
            <w:tcW w:w="3690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:rsidR="00061DF8" w:rsidRPr="007A2141" w:rsidRDefault="00061DF8" w:rsidP="004D508B">
            <w:pPr>
              <w:autoSpaceDE w:val="0"/>
              <w:autoSpaceDN w:val="0"/>
              <w:adjustRightInd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ائید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ديریت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حصيلات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كميلي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دانشگاه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:</w:t>
            </w:r>
          </w:p>
          <w:p w:rsidR="00061DF8" w:rsidRDefault="00061DF8" w:rsidP="00F40027">
            <w:pPr>
              <w:rPr>
                <w:rFonts w:ascii="BNazanin,Bold" w:eastAsia="Calibri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اريخ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459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061DF8" w:rsidRPr="0076011A" w:rsidRDefault="00061DF8" w:rsidP="004D508B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تاریخ و</w:t>
            </w:r>
          </w:p>
          <w:p w:rsidR="00061DF8" w:rsidRDefault="00061DF8" w:rsidP="004D508B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 معاونت آموزشی:</w:t>
            </w:r>
          </w:p>
          <w:p w:rsidR="00061DF8" w:rsidRPr="00DF0A88" w:rsidRDefault="00061DF8" w:rsidP="00F40027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cs="B Nazanin"/>
                <w:sz w:val="16"/>
                <w:szCs w:val="16"/>
                <w:rtl/>
              </w:rPr>
            </w:pPr>
            <w:r w:rsidRPr="004D508B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کارشناس محترم جهت اقدام لازم</w:t>
            </w:r>
          </w:p>
        </w:tc>
      </w:tr>
    </w:tbl>
    <w:p w:rsidR="00F5395E" w:rsidRPr="00DF0A88" w:rsidRDefault="00F5395E" w:rsidP="003E3A29">
      <w:pPr>
        <w:pStyle w:val="ListParagraph"/>
        <w:jc w:val="lowKashida"/>
        <w:rPr>
          <w:rFonts w:ascii="Arial" w:hAnsi="Arial" w:cs="B Nazanin"/>
          <w:sz w:val="20"/>
          <w:szCs w:val="20"/>
          <w:rtl/>
        </w:rPr>
      </w:pPr>
    </w:p>
    <w:sectPr w:rsidR="00F5395E" w:rsidRPr="00DF0A88" w:rsidSect="0027667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1890" w:left="720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03" w:rsidRDefault="009D3103" w:rsidP="00F46115">
      <w:r>
        <w:separator/>
      </w:r>
    </w:p>
  </w:endnote>
  <w:endnote w:type="continuationSeparator" w:id="0">
    <w:p w:rsidR="009D3103" w:rsidRDefault="009D3103" w:rsidP="00F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836429" w:rsidP="00434B69">
    <w:pPr>
      <w:pStyle w:val="Footer"/>
    </w:pPr>
    <w:r>
      <w:rPr>
        <w:rFonts w:cs="B Nazanin" w:hint="cs"/>
        <w:sz w:val="16"/>
        <w:szCs w:val="16"/>
        <w:rtl/>
      </w:rPr>
      <w:t>تحصیلات تک</w:t>
    </w:r>
    <w:r w:rsidR="004D508B">
      <w:rPr>
        <w:rFonts w:cs="B Nazanin" w:hint="cs"/>
        <w:sz w:val="16"/>
        <w:szCs w:val="16"/>
        <w:rtl/>
      </w:rPr>
      <w:t>میلی دانشگاه، طراحی فرم 02/07/1391</w:t>
    </w:r>
    <w:r>
      <w:rPr>
        <w:rFonts w:cs="B Nazanin" w:hint="cs"/>
        <w:sz w:val="16"/>
        <w:szCs w:val="16"/>
        <w:rtl/>
      </w:rPr>
      <w:t xml:space="preserve">، آخرین تجدید نظر </w:t>
    </w:r>
    <w:r w:rsidR="002A3FB8">
      <w:rPr>
        <w:rFonts w:cs="B Nazanin" w:hint="cs"/>
        <w:sz w:val="16"/>
        <w:szCs w:val="16"/>
        <w:rtl/>
      </w:rPr>
      <w:t>24</w:t>
    </w:r>
    <w:r>
      <w:rPr>
        <w:rFonts w:cs="B Nazanin" w:hint="cs"/>
        <w:sz w:val="16"/>
        <w:szCs w:val="16"/>
        <w:rtl/>
      </w:rPr>
      <w:t>/</w:t>
    </w:r>
    <w:r w:rsidR="002A3FB8">
      <w:rPr>
        <w:rFonts w:cs="B Nazanin" w:hint="cs"/>
        <w:sz w:val="16"/>
        <w:szCs w:val="16"/>
        <w:rtl/>
      </w:rPr>
      <w:t>02</w:t>
    </w:r>
    <w:r w:rsidR="009A1DA5">
      <w:rPr>
        <w:rFonts w:cs="B Nazanin" w:hint="cs"/>
        <w:sz w:val="16"/>
        <w:szCs w:val="16"/>
        <w:rtl/>
      </w:rPr>
      <w:t>/139</w:t>
    </w:r>
    <w:r w:rsidR="002A3FB8">
      <w:rPr>
        <w:rFonts w:cs="B Nazanin" w:hint="cs"/>
        <w:sz w:val="16"/>
        <w:szCs w:val="16"/>
        <w:rtl/>
      </w:rPr>
      <w:t>2</w:t>
    </w:r>
    <w:r w:rsidR="001328E3">
      <w:rPr>
        <w:rFonts w:cs="B Nazanin" w:hint="cs"/>
        <w:sz w:val="16"/>
        <w:szCs w:val="16"/>
        <w:rtl/>
      </w:rPr>
      <w:t>، 16/10/1392</w:t>
    </w:r>
    <w:r w:rsidR="006E6EAF">
      <w:rPr>
        <w:rFonts w:cs="B Nazanin" w:hint="cs"/>
        <w:sz w:val="16"/>
        <w:szCs w:val="16"/>
        <w:rtl/>
      </w:rPr>
      <w:t>، 08/02/1393</w:t>
    </w:r>
    <w:r w:rsidR="00F40027">
      <w:rPr>
        <w:rFonts w:cs="B Nazanin" w:hint="cs"/>
        <w:sz w:val="16"/>
        <w:szCs w:val="16"/>
        <w:rtl/>
      </w:rPr>
      <w:t xml:space="preserve">، </w:t>
    </w:r>
    <w:r w:rsidR="00434B69">
      <w:rPr>
        <w:rFonts w:cs="B Nazanin" w:hint="cs"/>
        <w:sz w:val="16"/>
        <w:szCs w:val="16"/>
        <w:rtl/>
      </w:rPr>
      <w:t>16</w:t>
    </w:r>
    <w:r w:rsidR="0027667E">
      <w:rPr>
        <w:rFonts w:cs="B Nazanin" w:hint="cs"/>
        <w:sz w:val="16"/>
        <w:szCs w:val="16"/>
        <w:rtl/>
      </w:rPr>
      <w:t>/</w:t>
    </w:r>
    <w:r w:rsidR="00434B69">
      <w:rPr>
        <w:rFonts w:cs="B Nazanin" w:hint="cs"/>
        <w:sz w:val="16"/>
        <w:szCs w:val="16"/>
        <w:rtl/>
      </w:rPr>
      <w:t>04</w:t>
    </w:r>
    <w:r w:rsidR="0027667E">
      <w:rPr>
        <w:rFonts w:cs="B Nazanin" w:hint="cs"/>
        <w:sz w:val="16"/>
        <w:szCs w:val="16"/>
        <w:rtl/>
      </w:rPr>
      <w:t>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03" w:rsidRDefault="009D3103" w:rsidP="00F46115">
      <w:r>
        <w:separator/>
      </w:r>
    </w:p>
  </w:footnote>
  <w:footnote w:type="continuationSeparator" w:id="0">
    <w:p w:rsidR="009D3103" w:rsidRDefault="009D3103" w:rsidP="00F4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9D31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6" o:spid="_x0000_s2051" type="#_x0000_t136" style="position:absolute;left:0;text-align:left;margin-left:0;margin-top:0;width:502.5pt;height:35.25pt;rotation:315;z-index:-251658752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9D31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7" o:spid="_x0000_s2052" type="#_x0000_t136" style="position:absolute;left:0;text-align:left;margin-left:0;margin-top:0;width:502.5pt;height:35.25pt;rotation:315;z-index:-251657728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9D31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5" o:spid="_x0000_s2050" type="#_x0000_t136" style="position:absolute;left:0;text-align:left;margin-left:0;margin-top:0;width:502.5pt;height:35.25pt;rotation:315;z-index:-251659776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5A9"/>
    <w:multiLevelType w:val="hybridMultilevel"/>
    <w:tmpl w:val="E9EA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B4669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A4DCA"/>
    <w:multiLevelType w:val="hybridMultilevel"/>
    <w:tmpl w:val="373A2916"/>
    <w:lvl w:ilvl="0" w:tplc="7750A004">
      <w:numFmt w:val="bullet"/>
      <w:lvlText w:val="-"/>
      <w:lvlJc w:val="left"/>
      <w:pPr>
        <w:ind w:left="1080" w:hanging="360"/>
      </w:pPr>
      <w:rPr>
        <w:rFonts w:ascii="Arial" w:eastAsia="SimSun" w:hAnsi="Aria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F2B2A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41AB"/>
    <w:rsid w:val="000256EA"/>
    <w:rsid w:val="00032638"/>
    <w:rsid w:val="00054E60"/>
    <w:rsid w:val="00061DF8"/>
    <w:rsid w:val="00062F06"/>
    <w:rsid w:val="00092557"/>
    <w:rsid w:val="00093FAE"/>
    <w:rsid w:val="000960B6"/>
    <w:rsid w:val="000B50DE"/>
    <w:rsid w:val="000C345F"/>
    <w:rsid w:val="000D0557"/>
    <w:rsid w:val="000E0587"/>
    <w:rsid w:val="000E0DEE"/>
    <w:rsid w:val="000E1582"/>
    <w:rsid w:val="000E2EE4"/>
    <w:rsid w:val="000E341E"/>
    <w:rsid w:val="000F0996"/>
    <w:rsid w:val="00101C6D"/>
    <w:rsid w:val="0010204D"/>
    <w:rsid w:val="001107AA"/>
    <w:rsid w:val="00114F49"/>
    <w:rsid w:val="00116F89"/>
    <w:rsid w:val="00121F09"/>
    <w:rsid w:val="001328E3"/>
    <w:rsid w:val="00142D25"/>
    <w:rsid w:val="001515E5"/>
    <w:rsid w:val="001517E4"/>
    <w:rsid w:val="001532AA"/>
    <w:rsid w:val="001631EA"/>
    <w:rsid w:val="001904FD"/>
    <w:rsid w:val="001B13D4"/>
    <w:rsid w:val="001B7201"/>
    <w:rsid w:val="001C6282"/>
    <w:rsid w:val="001C65EC"/>
    <w:rsid w:val="001D07E0"/>
    <w:rsid w:val="001E495E"/>
    <w:rsid w:val="001F65FD"/>
    <w:rsid w:val="00215D9E"/>
    <w:rsid w:val="00226F1A"/>
    <w:rsid w:val="00250502"/>
    <w:rsid w:val="002712D1"/>
    <w:rsid w:val="0027667E"/>
    <w:rsid w:val="00277D88"/>
    <w:rsid w:val="00290786"/>
    <w:rsid w:val="002A3FB8"/>
    <w:rsid w:val="002B064C"/>
    <w:rsid w:val="002B2D2E"/>
    <w:rsid w:val="002D2159"/>
    <w:rsid w:val="002E4945"/>
    <w:rsid w:val="002F1751"/>
    <w:rsid w:val="0031272E"/>
    <w:rsid w:val="003151CE"/>
    <w:rsid w:val="00322946"/>
    <w:rsid w:val="0032664E"/>
    <w:rsid w:val="0034563D"/>
    <w:rsid w:val="0035336D"/>
    <w:rsid w:val="00366C46"/>
    <w:rsid w:val="00376F7A"/>
    <w:rsid w:val="003C055F"/>
    <w:rsid w:val="003C3B79"/>
    <w:rsid w:val="003C60E3"/>
    <w:rsid w:val="003D0CEA"/>
    <w:rsid w:val="003D504F"/>
    <w:rsid w:val="003E3A29"/>
    <w:rsid w:val="003F3F52"/>
    <w:rsid w:val="003F7E4F"/>
    <w:rsid w:val="004152EA"/>
    <w:rsid w:val="00416897"/>
    <w:rsid w:val="00424EF5"/>
    <w:rsid w:val="0043065A"/>
    <w:rsid w:val="00433423"/>
    <w:rsid w:val="00434B69"/>
    <w:rsid w:val="004449B2"/>
    <w:rsid w:val="00446659"/>
    <w:rsid w:val="004540C3"/>
    <w:rsid w:val="0045454B"/>
    <w:rsid w:val="00454F0A"/>
    <w:rsid w:val="00475C34"/>
    <w:rsid w:val="0049075E"/>
    <w:rsid w:val="004A3107"/>
    <w:rsid w:val="004B56F1"/>
    <w:rsid w:val="004C277A"/>
    <w:rsid w:val="004D508B"/>
    <w:rsid w:val="004E4CDD"/>
    <w:rsid w:val="004E770B"/>
    <w:rsid w:val="00516AF0"/>
    <w:rsid w:val="00523FFC"/>
    <w:rsid w:val="005265F3"/>
    <w:rsid w:val="00526EE9"/>
    <w:rsid w:val="00534AD3"/>
    <w:rsid w:val="005534D3"/>
    <w:rsid w:val="005537B6"/>
    <w:rsid w:val="00562C47"/>
    <w:rsid w:val="00570CF7"/>
    <w:rsid w:val="005861E3"/>
    <w:rsid w:val="005869AA"/>
    <w:rsid w:val="00590A8A"/>
    <w:rsid w:val="00596EB3"/>
    <w:rsid w:val="005A0B76"/>
    <w:rsid w:val="005A598D"/>
    <w:rsid w:val="005B5A99"/>
    <w:rsid w:val="005D0661"/>
    <w:rsid w:val="005D5386"/>
    <w:rsid w:val="005D6FAB"/>
    <w:rsid w:val="00613BD0"/>
    <w:rsid w:val="00616A79"/>
    <w:rsid w:val="00622F8A"/>
    <w:rsid w:val="0062561F"/>
    <w:rsid w:val="00626A28"/>
    <w:rsid w:val="0064283C"/>
    <w:rsid w:val="00643D18"/>
    <w:rsid w:val="006469E7"/>
    <w:rsid w:val="00651717"/>
    <w:rsid w:val="006605A1"/>
    <w:rsid w:val="00664B1F"/>
    <w:rsid w:val="00665A38"/>
    <w:rsid w:val="0067785D"/>
    <w:rsid w:val="00682B49"/>
    <w:rsid w:val="006868B9"/>
    <w:rsid w:val="006916BC"/>
    <w:rsid w:val="006952FE"/>
    <w:rsid w:val="006A4FDC"/>
    <w:rsid w:val="006A66A1"/>
    <w:rsid w:val="006C1A70"/>
    <w:rsid w:val="006C79E5"/>
    <w:rsid w:val="006D57A4"/>
    <w:rsid w:val="006D6415"/>
    <w:rsid w:val="006E6EAF"/>
    <w:rsid w:val="006F203A"/>
    <w:rsid w:val="0070480F"/>
    <w:rsid w:val="00717CCB"/>
    <w:rsid w:val="007235F7"/>
    <w:rsid w:val="00725002"/>
    <w:rsid w:val="00744190"/>
    <w:rsid w:val="00757C9E"/>
    <w:rsid w:val="00760BDB"/>
    <w:rsid w:val="00762884"/>
    <w:rsid w:val="007636DC"/>
    <w:rsid w:val="0077180C"/>
    <w:rsid w:val="00796DF2"/>
    <w:rsid w:val="007973E6"/>
    <w:rsid w:val="007A2141"/>
    <w:rsid w:val="007A35CE"/>
    <w:rsid w:val="007A7084"/>
    <w:rsid w:val="007B02F9"/>
    <w:rsid w:val="007C28FC"/>
    <w:rsid w:val="007D4ED7"/>
    <w:rsid w:val="007E070C"/>
    <w:rsid w:val="007E4372"/>
    <w:rsid w:val="007E6754"/>
    <w:rsid w:val="007F14A6"/>
    <w:rsid w:val="0081714A"/>
    <w:rsid w:val="00817382"/>
    <w:rsid w:val="00836429"/>
    <w:rsid w:val="00875C75"/>
    <w:rsid w:val="00881AE6"/>
    <w:rsid w:val="008A266B"/>
    <w:rsid w:val="008B2A67"/>
    <w:rsid w:val="008D2D6D"/>
    <w:rsid w:val="008E7D2C"/>
    <w:rsid w:val="008F0DC5"/>
    <w:rsid w:val="008F676D"/>
    <w:rsid w:val="00916ADA"/>
    <w:rsid w:val="00926BED"/>
    <w:rsid w:val="00927047"/>
    <w:rsid w:val="00927274"/>
    <w:rsid w:val="00931698"/>
    <w:rsid w:val="009343CB"/>
    <w:rsid w:val="00935C39"/>
    <w:rsid w:val="00945F7C"/>
    <w:rsid w:val="009477BF"/>
    <w:rsid w:val="00960236"/>
    <w:rsid w:val="00963B6E"/>
    <w:rsid w:val="009678E0"/>
    <w:rsid w:val="00975F23"/>
    <w:rsid w:val="00981C33"/>
    <w:rsid w:val="009A1DA5"/>
    <w:rsid w:val="009B0892"/>
    <w:rsid w:val="009D3103"/>
    <w:rsid w:val="009D78A4"/>
    <w:rsid w:val="009E48A2"/>
    <w:rsid w:val="009F24E6"/>
    <w:rsid w:val="009F4DE6"/>
    <w:rsid w:val="009F6415"/>
    <w:rsid w:val="00A230B8"/>
    <w:rsid w:val="00A238F9"/>
    <w:rsid w:val="00A267FB"/>
    <w:rsid w:val="00A60E35"/>
    <w:rsid w:val="00A6591C"/>
    <w:rsid w:val="00A76935"/>
    <w:rsid w:val="00AB60C6"/>
    <w:rsid w:val="00AC6C03"/>
    <w:rsid w:val="00AD55BC"/>
    <w:rsid w:val="00AE1890"/>
    <w:rsid w:val="00AF1244"/>
    <w:rsid w:val="00B00621"/>
    <w:rsid w:val="00B111A9"/>
    <w:rsid w:val="00B16542"/>
    <w:rsid w:val="00B325EB"/>
    <w:rsid w:val="00B336BE"/>
    <w:rsid w:val="00B33B24"/>
    <w:rsid w:val="00B34934"/>
    <w:rsid w:val="00B37644"/>
    <w:rsid w:val="00B51CD2"/>
    <w:rsid w:val="00B84B18"/>
    <w:rsid w:val="00B923E9"/>
    <w:rsid w:val="00BC4805"/>
    <w:rsid w:val="00BD3755"/>
    <w:rsid w:val="00BE5918"/>
    <w:rsid w:val="00BF3A44"/>
    <w:rsid w:val="00C324B4"/>
    <w:rsid w:val="00C333FB"/>
    <w:rsid w:val="00C601C9"/>
    <w:rsid w:val="00C65BB7"/>
    <w:rsid w:val="00C73C4E"/>
    <w:rsid w:val="00C8334F"/>
    <w:rsid w:val="00C9262F"/>
    <w:rsid w:val="00CA293B"/>
    <w:rsid w:val="00CA407D"/>
    <w:rsid w:val="00CB490F"/>
    <w:rsid w:val="00CB5CA2"/>
    <w:rsid w:val="00CC2C08"/>
    <w:rsid w:val="00CC34F8"/>
    <w:rsid w:val="00CC619F"/>
    <w:rsid w:val="00CD1650"/>
    <w:rsid w:val="00CD274F"/>
    <w:rsid w:val="00CD3183"/>
    <w:rsid w:val="00CD6E0C"/>
    <w:rsid w:val="00CE18FD"/>
    <w:rsid w:val="00CE5747"/>
    <w:rsid w:val="00CE7D92"/>
    <w:rsid w:val="00D12F76"/>
    <w:rsid w:val="00D1755B"/>
    <w:rsid w:val="00D2685E"/>
    <w:rsid w:val="00D336DD"/>
    <w:rsid w:val="00D703C9"/>
    <w:rsid w:val="00D83695"/>
    <w:rsid w:val="00D93587"/>
    <w:rsid w:val="00DA4A4D"/>
    <w:rsid w:val="00DA6CCE"/>
    <w:rsid w:val="00DA72DF"/>
    <w:rsid w:val="00DB4D9B"/>
    <w:rsid w:val="00DC0300"/>
    <w:rsid w:val="00DD05D1"/>
    <w:rsid w:val="00DD1F44"/>
    <w:rsid w:val="00DD2B9B"/>
    <w:rsid w:val="00DE3895"/>
    <w:rsid w:val="00DE7231"/>
    <w:rsid w:val="00DE7DA7"/>
    <w:rsid w:val="00DF0A88"/>
    <w:rsid w:val="00DF7BE5"/>
    <w:rsid w:val="00E1208A"/>
    <w:rsid w:val="00E121E7"/>
    <w:rsid w:val="00E3128E"/>
    <w:rsid w:val="00E36035"/>
    <w:rsid w:val="00E503F7"/>
    <w:rsid w:val="00E860FF"/>
    <w:rsid w:val="00E9061B"/>
    <w:rsid w:val="00E96AE1"/>
    <w:rsid w:val="00EA080B"/>
    <w:rsid w:val="00EB21C0"/>
    <w:rsid w:val="00EB5A48"/>
    <w:rsid w:val="00EC4CC0"/>
    <w:rsid w:val="00ED23E5"/>
    <w:rsid w:val="00ED2801"/>
    <w:rsid w:val="00ED5EF1"/>
    <w:rsid w:val="00ED688A"/>
    <w:rsid w:val="00EE1A05"/>
    <w:rsid w:val="00EF5495"/>
    <w:rsid w:val="00F0266A"/>
    <w:rsid w:val="00F04B9D"/>
    <w:rsid w:val="00F07060"/>
    <w:rsid w:val="00F20282"/>
    <w:rsid w:val="00F21E1A"/>
    <w:rsid w:val="00F24227"/>
    <w:rsid w:val="00F26992"/>
    <w:rsid w:val="00F40027"/>
    <w:rsid w:val="00F40384"/>
    <w:rsid w:val="00F46115"/>
    <w:rsid w:val="00F51FF0"/>
    <w:rsid w:val="00F5395E"/>
    <w:rsid w:val="00F74B4A"/>
    <w:rsid w:val="00F92B9F"/>
    <w:rsid w:val="00FA1811"/>
    <w:rsid w:val="00FD57DF"/>
    <w:rsid w:val="00FD6F2E"/>
    <w:rsid w:val="00FD70AF"/>
    <w:rsid w:val="00FE1552"/>
    <w:rsid w:val="00FE40AE"/>
    <w:rsid w:val="00FF1065"/>
    <w:rsid w:val="00FF39A5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F15B-1358-4C63-8654-C1AC9BBD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4</cp:revision>
  <cp:lastPrinted>2013-01-27T04:21:00Z</cp:lastPrinted>
  <dcterms:created xsi:type="dcterms:W3CDTF">2014-04-15T19:41:00Z</dcterms:created>
  <dcterms:modified xsi:type="dcterms:W3CDTF">2018-07-18T04:56:00Z</dcterms:modified>
</cp:coreProperties>
</file>